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性情童话系列  流浪狗和流浪猫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性情童话系列  流浪狗和流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53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性情童话系列  流浪狗和流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